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2A79E" w14:textId="016399DB" w:rsidR="00F65207" w:rsidRPr="00EE5407" w:rsidRDefault="00F65207" w:rsidP="00F65207">
      <w:pPr>
        <w:tabs>
          <w:tab w:val="left" w:pos="1134"/>
        </w:tabs>
        <w:spacing w:after="0" w:line="240" w:lineRule="auto"/>
        <w:ind w:left="10340" w:right="-144"/>
        <w:rPr>
          <w:rFonts w:ascii="Times New Roman" w:hAnsi="Times New Roman" w:cs="Times New Roman"/>
          <w:sz w:val="24"/>
          <w:lang w:val="en-US"/>
        </w:rPr>
      </w:pPr>
      <w:r w:rsidRPr="00EE5407">
        <w:rPr>
          <w:rFonts w:ascii="Times New Roman" w:hAnsi="Times New Roman" w:cs="Times New Roman"/>
          <w:sz w:val="24"/>
          <w:lang w:val="en-US"/>
        </w:rPr>
        <w:t xml:space="preserve">LAMPIRAN I HURUF 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EE5407">
        <w:rPr>
          <w:rFonts w:ascii="Times New Roman" w:hAnsi="Times New Roman" w:cs="Times New Roman"/>
          <w:sz w:val="24"/>
          <w:lang w:val="en-US"/>
        </w:rPr>
        <w:t xml:space="preserve"> PERATURAN MENTERI PERHUBUNGAN</w:t>
      </w:r>
    </w:p>
    <w:p w14:paraId="1B254785" w14:textId="77777777" w:rsidR="00F65207" w:rsidRPr="00EE5407" w:rsidRDefault="00F65207" w:rsidP="00F65207">
      <w:pPr>
        <w:tabs>
          <w:tab w:val="left" w:pos="1134"/>
        </w:tabs>
        <w:spacing w:after="0" w:line="240" w:lineRule="auto"/>
        <w:ind w:left="10340"/>
        <w:rPr>
          <w:rFonts w:ascii="Times New Roman" w:hAnsi="Times New Roman" w:cs="Times New Roman"/>
          <w:sz w:val="24"/>
          <w:lang w:val="en-US"/>
        </w:rPr>
      </w:pPr>
      <w:r w:rsidRPr="00EE5407">
        <w:rPr>
          <w:rFonts w:ascii="Times New Roman" w:hAnsi="Times New Roman" w:cs="Times New Roman"/>
          <w:sz w:val="24"/>
          <w:lang w:val="en-US"/>
        </w:rPr>
        <w:t>NOMOR</w:t>
      </w:r>
      <w:r w:rsidRPr="00EE5407">
        <w:rPr>
          <w:rFonts w:ascii="Times New Roman" w:hAnsi="Times New Roman" w:cs="Times New Roman"/>
          <w:sz w:val="24"/>
          <w:lang w:val="en-US"/>
        </w:rPr>
        <w:tab/>
        <w:t xml:space="preserve">: </w:t>
      </w:r>
    </w:p>
    <w:p w14:paraId="00357B1C" w14:textId="77777777" w:rsidR="00F65207" w:rsidRPr="00EE5407" w:rsidRDefault="00F65207" w:rsidP="00F65207">
      <w:pPr>
        <w:tabs>
          <w:tab w:val="left" w:pos="1134"/>
        </w:tabs>
        <w:spacing w:after="0" w:line="240" w:lineRule="auto"/>
        <w:ind w:left="10340"/>
        <w:rPr>
          <w:rFonts w:ascii="Times New Roman" w:hAnsi="Times New Roman" w:cs="Times New Roman"/>
          <w:sz w:val="24"/>
          <w:lang w:val="en-US"/>
        </w:rPr>
      </w:pPr>
      <w:r w:rsidRPr="00EE5407">
        <w:rPr>
          <w:rFonts w:ascii="Times New Roman" w:hAnsi="Times New Roman" w:cs="Times New Roman"/>
          <w:sz w:val="24"/>
          <w:lang w:val="en-US"/>
        </w:rPr>
        <w:t>TANGGAL</w:t>
      </w:r>
      <w:r w:rsidRPr="00EE5407">
        <w:rPr>
          <w:rFonts w:ascii="Times New Roman" w:hAnsi="Times New Roman" w:cs="Times New Roman"/>
          <w:sz w:val="24"/>
          <w:lang w:val="en-US"/>
        </w:rPr>
        <w:tab/>
        <w:t xml:space="preserve">: </w:t>
      </w:r>
    </w:p>
    <w:p w14:paraId="1EC080B8" w14:textId="32088FBE" w:rsidR="00F65207" w:rsidRDefault="003E5531" w:rsidP="00F65207">
      <w:pPr>
        <w:spacing w:after="0" w:line="240" w:lineRule="auto"/>
        <w:ind w:left="1034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77D8AE" wp14:editId="0D3E81DC">
                <wp:simplePos x="0" y="0"/>
                <wp:positionH relativeFrom="column">
                  <wp:posOffset>6565265</wp:posOffset>
                </wp:positionH>
                <wp:positionV relativeFrom="paragraph">
                  <wp:posOffset>113030</wp:posOffset>
                </wp:positionV>
                <wp:extent cx="4397375" cy="0"/>
                <wp:effectExtent l="12065" t="10160" r="10160" b="8890"/>
                <wp:wrapNone/>
                <wp:docPr id="7083472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09C4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16.95pt;margin-top:8.9pt;width:346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"/>
            </w:pict>
          </mc:Fallback>
        </mc:AlternateContent>
      </w:r>
      <w:r w:rsidR="00F65207">
        <w:rPr>
          <w:lang w:val="en-US"/>
        </w:rPr>
        <w:tab/>
      </w:r>
    </w:p>
    <w:p w14:paraId="073A02DF" w14:textId="77777777" w:rsidR="002E746A" w:rsidRPr="002E746A" w:rsidRDefault="002E746A" w:rsidP="002E746A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78CDA0F" w14:textId="14B841C9" w:rsidR="00AA2F38" w:rsidRPr="002E746A" w:rsidRDefault="00AA2F38" w:rsidP="00AA2F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E74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FORMAT </w:t>
      </w:r>
      <w:r w:rsidR="00D61B98">
        <w:rPr>
          <w:rFonts w:ascii="Times New Roman" w:hAnsi="Times New Roman" w:cs="Times New Roman"/>
          <w:b/>
          <w:sz w:val="24"/>
          <w:szCs w:val="24"/>
          <w:lang w:val="en-US"/>
        </w:rPr>
        <w:t>REGISTER KEBERATAN</w:t>
      </w:r>
    </w:p>
    <w:p w14:paraId="5196625E" w14:textId="4E9EC125" w:rsidR="00D61B98" w:rsidRDefault="00F65207" w:rsidP="00AA2F38">
      <w:pPr>
        <w:spacing w:after="0" w:line="240" w:lineRule="auto"/>
        <w:jc w:val="center"/>
        <w:rPr>
          <w:lang w:val="en-US"/>
        </w:rPr>
      </w:pPr>
      <w:r w:rsidRPr="00D61B98">
        <w:rPr>
          <w:noProof/>
        </w:rPr>
        <w:drawing>
          <wp:anchor distT="0" distB="0" distL="114300" distR="114300" simplePos="0" relativeHeight="251659264" behindDoc="1" locked="0" layoutInCell="1" allowOverlap="1" wp14:anchorId="2C15A9C4" wp14:editId="43D926CE">
            <wp:simplePos x="0" y="0"/>
            <wp:positionH relativeFrom="column">
              <wp:posOffset>-348916</wp:posOffset>
            </wp:positionH>
            <wp:positionV relativeFrom="paragraph">
              <wp:posOffset>204804</wp:posOffset>
            </wp:positionV>
            <wp:extent cx="11664616" cy="423584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7498" cy="429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487FBA" w14:textId="15F40CE1" w:rsidR="00AA2F38" w:rsidRDefault="00AA2F38" w:rsidP="00AA2F38">
      <w:pPr>
        <w:spacing w:after="0" w:line="240" w:lineRule="auto"/>
        <w:jc w:val="center"/>
        <w:rPr>
          <w:lang w:val="en-US"/>
        </w:rPr>
      </w:pPr>
    </w:p>
    <w:sectPr w:rsidR="00AA2F38" w:rsidSect="00F65207">
      <w:pgSz w:w="1872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2112B"/>
    <w:multiLevelType w:val="hybridMultilevel"/>
    <w:tmpl w:val="1FC650BE"/>
    <w:lvl w:ilvl="0" w:tplc="04210013">
      <w:start w:val="1"/>
      <w:numFmt w:val="upperRoman"/>
      <w:lvlText w:val="%1."/>
      <w:lvlJc w:val="righ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76397"/>
    <w:multiLevelType w:val="hybridMultilevel"/>
    <w:tmpl w:val="D10C40B0"/>
    <w:lvl w:ilvl="0" w:tplc="E7B0FEE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91362"/>
    <w:multiLevelType w:val="hybridMultilevel"/>
    <w:tmpl w:val="975E96BE"/>
    <w:lvl w:ilvl="0" w:tplc="E7B0FEE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47CFD"/>
    <w:multiLevelType w:val="hybridMultilevel"/>
    <w:tmpl w:val="B2E6A4BE"/>
    <w:lvl w:ilvl="0" w:tplc="04210017">
      <w:start w:val="1"/>
      <w:numFmt w:val="lowerLetter"/>
      <w:lvlText w:val="%1)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DF7158E"/>
    <w:multiLevelType w:val="hybridMultilevel"/>
    <w:tmpl w:val="311438C8"/>
    <w:lvl w:ilvl="0" w:tplc="E7B0FEE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E2A2C"/>
    <w:multiLevelType w:val="hybridMultilevel"/>
    <w:tmpl w:val="3CECBA88"/>
    <w:lvl w:ilvl="0" w:tplc="E7B0FEE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A4704F"/>
    <w:multiLevelType w:val="hybridMultilevel"/>
    <w:tmpl w:val="BB844520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346E4B"/>
    <w:multiLevelType w:val="hybridMultilevel"/>
    <w:tmpl w:val="F6244B66"/>
    <w:lvl w:ilvl="0" w:tplc="E7B0FEE2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1" w:tplc="0421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679085507">
    <w:abstractNumId w:val="0"/>
  </w:num>
  <w:num w:numId="2" w16cid:durableId="1144276780">
    <w:abstractNumId w:val="3"/>
  </w:num>
  <w:num w:numId="3" w16cid:durableId="102113707">
    <w:abstractNumId w:val="6"/>
  </w:num>
  <w:num w:numId="4" w16cid:durableId="1800100158">
    <w:abstractNumId w:val="5"/>
  </w:num>
  <w:num w:numId="5" w16cid:durableId="563836931">
    <w:abstractNumId w:val="2"/>
  </w:num>
  <w:num w:numId="6" w16cid:durableId="1025906742">
    <w:abstractNumId w:val="4"/>
  </w:num>
  <w:num w:numId="7" w16cid:durableId="1941600911">
    <w:abstractNumId w:val="1"/>
  </w:num>
  <w:num w:numId="8" w16cid:durableId="14209094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CD5"/>
    <w:rsid w:val="000D622B"/>
    <w:rsid w:val="001D1299"/>
    <w:rsid w:val="00201EBA"/>
    <w:rsid w:val="00215D3D"/>
    <w:rsid w:val="00216985"/>
    <w:rsid w:val="00235CD5"/>
    <w:rsid w:val="002E746A"/>
    <w:rsid w:val="003E5531"/>
    <w:rsid w:val="004831C6"/>
    <w:rsid w:val="00501873"/>
    <w:rsid w:val="006547EA"/>
    <w:rsid w:val="00697173"/>
    <w:rsid w:val="007144EB"/>
    <w:rsid w:val="008A66AF"/>
    <w:rsid w:val="00AA2F38"/>
    <w:rsid w:val="00B3485B"/>
    <w:rsid w:val="00B87334"/>
    <w:rsid w:val="00C212BB"/>
    <w:rsid w:val="00C7661C"/>
    <w:rsid w:val="00C92869"/>
    <w:rsid w:val="00D31283"/>
    <w:rsid w:val="00D61B98"/>
    <w:rsid w:val="00DD4C85"/>
    <w:rsid w:val="00DD4F28"/>
    <w:rsid w:val="00E1101C"/>
    <w:rsid w:val="00E6143F"/>
    <w:rsid w:val="00F00FE0"/>
    <w:rsid w:val="00F32571"/>
    <w:rsid w:val="00F65207"/>
    <w:rsid w:val="00F9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507B1"/>
  <w15:docId w15:val="{A0BAA032-A1DE-264A-9B4D-CD1655105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2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5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C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5CD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7334"/>
    <w:pPr>
      <w:ind w:left="720"/>
      <w:contextualSpacing/>
    </w:pPr>
  </w:style>
  <w:style w:type="table" w:styleId="TableGrid">
    <w:name w:val="Table Grid"/>
    <w:basedOn w:val="TableNormal"/>
    <w:uiPriority w:val="59"/>
    <w:rsid w:val="004831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2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6DA5D-D746-4ED6-8D1F-9EAB2B8A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gky</dc:creator>
  <cp:lastModifiedBy>ACER</cp:lastModifiedBy>
  <cp:revision>2</cp:revision>
  <dcterms:created xsi:type="dcterms:W3CDTF">2025-09-02T01:17:00Z</dcterms:created>
  <dcterms:modified xsi:type="dcterms:W3CDTF">2025-09-02T01:17:00Z</dcterms:modified>
</cp:coreProperties>
</file>